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EF" w:rsidRDefault="00242AEF" w:rsidP="00242AEF">
      <w:pPr>
        <w:spacing w:after="0" w:line="240" w:lineRule="auto"/>
        <w:ind w:left="1134"/>
        <w:jc w:val="both"/>
        <w:rPr>
          <w:rFonts w:ascii="Arial" w:hAnsi="Arial" w:cs="Arial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right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88"/>
      </w:tblGrid>
      <w:tr w:rsidR="009B26AE" w:rsidRPr="006831B8" w:rsidTr="009B26AE">
        <w:trPr>
          <w:trHeight w:val="588"/>
        </w:trPr>
        <w:tc>
          <w:tcPr>
            <w:tcW w:w="1348" w:type="dxa"/>
          </w:tcPr>
          <w:p w:rsidR="009B26AE" w:rsidRPr="00A25826" w:rsidRDefault="009B26AE" w:rsidP="009B26AE">
            <w:pPr>
              <w:jc w:val="right"/>
              <w:rPr>
                <w:rFonts w:ascii="Times New Roman" w:hAnsi="Times New Roman"/>
              </w:rPr>
            </w:pPr>
            <w:r w:rsidRPr="00A25826">
              <w:rPr>
                <w:rFonts w:ascii="Times New Roman" w:hAnsi="Times New Roman"/>
                <w:b/>
              </w:rPr>
              <w:t>OFICIO:</w:t>
            </w:r>
          </w:p>
        </w:tc>
        <w:tc>
          <w:tcPr>
            <w:tcW w:w="1988" w:type="dxa"/>
          </w:tcPr>
          <w:p w:rsidR="009B26AE" w:rsidRDefault="00F50B76" w:rsidP="00F155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CINGEG</w:t>
            </w:r>
            <w:r w:rsidR="009B26AE" w:rsidRPr="00A25826">
              <w:rPr>
                <w:rFonts w:ascii="Times New Roman" w:hAnsi="Times New Roman"/>
                <w:b/>
              </w:rPr>
              <w:t>-00</w:t>
            </w:r>
            <w:r w:rsidR="00F1552D">
              <w:rPr>
                <w:rFonts w:ascii="Times New Roman" w:hAnsi="Times New Roman"/>
                <w:b/>
              </w:rPr>
              <w:t>2</w:t>
            </w:r>
          </w:p>
          <w:p w:rsidR="00E82429" w:rsidRPr="00A25826" w:rsidRDefault="00E82429" w:rsidP="00F15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OLIO: </w:t>
            </w:r>
          </w:p>
        </w:tc>
      </w:tr>
    </w:tbl>
    <w:p w:rsidR="00DA31FD" w:rsidRDefault="00DA31FD" w:rsidP="00242AEF">
      <w:pPr>
        <w:spacing w:after="0" w:line="240" w:lineRule="auto"/>
        <w:ind w:left="1134"/>
        <w:jc w:val="both"/>
        <w:rPr>
          <w:rFonts w:ascii="Arial" w:hAnsi="Arial" w:cs="Arial"/>
          <w:lang w:val="es-ES" w:eastAsia="es-ES"/>
        </w:rPr>
      </w:pPr>
    </w:p>
    <w:p w:rsidR="009B26AE" w:rsidRPr="00454985" w:rsidRDefault="00CF080C" w:rsidP="00ED5604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4985">
        <w:rPr>
          <w:rFonts w:ascii="Times New Roman" w:eastAsiaTheme="minorHAnsi" w:hAnsi="Times New Roman"/>
          <w:sz w:val="24"/>
          <w:szCs w:val="24"/>
          <w:lang w:eastAsia="en-US"/>
        </w:rPr>
        <w:t>A quien corresponda.</w:t>
      </w:r>
    </w:p>
    <w:p w:rsidR="00242AEF" w:rsidRPr="00454985" w:rsidRDefault="00242AEF" w:rsidP="00ED5604">
      <w:pPr>
        <w:spacing w:after="0"/>
        <w:ind w:left="709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454985">
        <w:rPr>
          <w:rFonts w:ascii="Times New Roman" w:hAnsi="Times New Roman"/>
          <w:sz w:val="24"/>
          <w:szCs w:val="24"/>
          <w:lang w:val="es-ES" w:eastAsia="es-ES"/>
        </w:rPr>
        <w:t>P</w:t>
      </w:r>
      <w:r w:rsidR="00CF080C" w:rsidRPr="00454985">
        <w:rPr>
          <w:rFonts w:ascii="Times New Roman" w:hAnsi="Times New Roman"/>
          <w:sz w:val="24"/>
          <w:szCs w:val="24"/>
          <w:lang w:val="es-ES" w:eastAsia="es-ES"/>
        </w:rPr>
        <w:t>resente.-</w:t>
      </w:r>
    </w:p>
    <w:p w:rsidR="00242AEF" w:rsidRPr="00454985" w:rsidRDefault="00242AEF" w:rsidP="00ED5604">
      <w:pPr>
        <w:spacing w:after="0"/>
        <w:ind w:left="709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454985" w:rsidRDefault="00242AEF" w:rsidP="00ED5604">
      <w:pPr>
        <w:spacing w:after="12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4985">
        <w:rPr>
          <w:rFonts w:ascii="Times New Roman" w:hAnsi="Times New Roman"/>
          <w:sz w:val="24"/>
          <w:szCs w:val="24"/>
          <w:lang w:val="es-ES" w:eastAsia="es-ES"/>
        </w:rPr>
        <w:t xml:space="preserve">El suscrito </w:t>
      </w:r>
      <w:r w:rsidR="00005451">
        <w:rPr>
          <w:rFonts w:ascii="Times New Roman" w:hAnsi="Times New Roman"/>
          <w:sz w:val="24"/>
          <w:szCs w:val="24"/>
          <w:lang w:val="es-ES" w:eastAsia="es-ES"/>
        </w:rPr>
        <w:t xml:space="preserve">Coordinador de Seguimiento de Egresados </w:t>
      </w:r>
      <w:r w:rsidRPr="00454985">
        <w:rPr>
          <w:rFonts w:ascii="Times New Roman" w:hAnsi="Times New Roman"/>
          <w:sz w:val="24"/>
          <w:szCs w:val="24"/>
          <w:lang w:val="es-ES" w:eastAsia="es-ES"/>
        </w:rPr>
        <w:t xml:space="preserve"> de la Facultad de </w:t>
      </w:r>
      <w:r w:rsidR="00CF080C" w:rsidRPr="00454985">
        <w:rPr>
          <w:rFonts w:ascii="Times New Roman" w:hAnsi="Times New Roman"/>
          <w:sz w:val="24"/>
          <w:szCs w:val="24"/>
          <w:lang w:val="es-ES" w:eastAsia="es-ES"/>
        </w:rPr>
        <w:t>ingeniería</w:t>
      </w:r>
      <w:r w:rsidRPr="00454985">
        <w:rPr>
          <w:rFonts w:ascii="Times New Roman" w:hAnsi="Times New Roman"/>
          <w:sz w:val="24"/>
          <w:szCs w:val="24"/>
          <w:lang w:val="es-ES" w:eastAsia="es-ES"/>
        </w:rPr>
        <w:t xml:space="preserve">  de la Universidad Veracruzana Campus Coatzacoalcos, </w:t>
      </w:r>
      <w:r w:rsidR="005D3FCF">
        <w:rPr>
          <w:rFonts w:ascii="Times New Roman" w:eastAsiaTheme="minorHAnsi" w:hAnsi="Times New Roman"/>
          <w:sz w:val="24"/>
          <w:szCs w:val="24"/>
          <w:lang w:eastAsia="en-US"/>
        </w:rPr>
        <w:t xml:space="preserve">le solicita su apoyo </w:t>
      </w:r>
      <w:r w:rsidR="00000F60">
        <w:rPr>
          <w:rFonts w:ascii="Times New Roman" w:eastAsiaTheme="minorHAnsi" w:hAnsi="Times New Roman"/>
          <w:sz w:val="24"/>
          <w:szCs w:val="24"/>
          <w:lang w:eastAsia="en-US"/>
        </w:rPr>
        <w:t xml:space="preserve"> para responder dos</w:t>
      </w:r>
      <w:r w:rsidR="00454985" w:rsidRPr="00454985">
        <w:rPr>
          <w:rFonts w:ascii="Times New Roman" w:eastAsiaTheme="minorHAnsi" w:hAnsi="Times New Roman"/>
          <w:sz w:val="24"/>
          <w:szCs w:val="24"/>
          <w:lang w:eastAsia="en-US"/>
        </w:rPr>
        <w:t xml:space="preserve"> encuesta</w:t>
      </w:r>
      <w:r w:rsidR="00000F60">
        <w:rPr>
          <w:rFonts w:ascii="Times New Roman" w:eastAsiaTheme="minorHAnsi" w:hAnsi="Times New Roman"/>
          <w:sz w:val="24"/>
          <w:szCs w:val="24"/>
          <w:lang w:eastAsia="en-US"/>
        </w:rPr>
        <w:t xml:space="preserve">s: una </w:t>
      </w:r>
      <w:r w:rsidR="00454985" w:rsidRPr="00454985">
        <w:rPr>
          <w:rFonts w:ascii="Times New Roman" w:eastAsiaTheme="minorHAnsi" w:hAnsi="Times New Roman"/>
          <w:sz w:val="24"/>
          <w:szCs w:val="24"/>
          <w:lang w:eastAsia="en-US"/>
        </w:rPr>
        <w:t>de</w:t>
      </w:r>
      <w:r w:rsidR="00454985">
        <w:rPr>
          <w:rFonts w:ascii="Times New Roman" w:eastAsiaTheme="minorHAnsi" w:hAnsi="Times New Roman"/>
          <w:sz w:val="24"/>
          <w:szCs w:val="24"/>
          <w:lang w:eastAsia="en-US"/>
        </w:rPr>
        <w:t xml:space="preserve"> satisfacción de empleadores</w:t>
      </w:r>
      <w:r w:rsidR="00000F60">
        <w:rPr>
          <w:rFonts w:ascii="Times New Roman" w:eastAsiaTheme="minorHAnsi" w:hAnsi="Times New Roman"/>
          <w:sz w:val="24"/>
          <w:szCs w:val="24"/>
          <w:lang w:eastAsia="en-US"/>
        </w:rPr>
        <w:t xml:space="preserve"> y otra de competencias del egresado</w:t>
      </w:r>
      <w:r w:rsidR="00454985" w:rsidRPr="00454985">
        <w:rPr>
          <w:rFonts w:ascii="Times New Roman" w:eastAsiaTheme="minorHAnsi" w:hAnsi="Times New Roman"/>
          <w:sz w:val="24"/>
          <w:szCs w:val="24"/>
          <w:lang w:eastAsia="en-US"/>
        </w:rPr>
        <w:t>, ésta</w:t>
      </w:r>
      <w:r w:rsidR="00000F60">
        <w:rPr>
          <w:rFonts w:ascii="Times New Roman" w:eastAsiaTheme="minorHAnsi" w:hAnsi="Times New Roman"/>
          <w:sz w:val="24"/>
          <w:szCs w:val="24"/>
          <w:lang w:eastAsia="en-US"/>
        </w:rPr>
        <w:t>s permiten medir</w:t>
      </w:r>
      <w:r w:rsidR="00454985" w:rsidRPr="00454985">
        <w:rPr>
          <w:rFonts w:ascii="Times New Roman" w:eastAsiaTheme="minorHAnsi" w:hAnsi="Times New Roman"/>
          <w:sz w:val="24"/>
          <w:szCs w:val="24"/>
          <w:lang w:eastAsia="en-US"/>
        </w:rPr>
        <w:t xml:space="preserve"> el desempeño laboral y profesional de nuestros</w:t>
      </w:r>
      <w:r w:rsidR="0045498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985" w:rsidRPr="00454985">
        <w:rPr>
          <w:rFonts w:ascii="Times New Roman" w:eastAsiaTheme="minorHAnsi" w:hAnsi="Times New Roman"/>
          <w:sz w:val="24"/>
          <w:szCs w:val="24"/>
          <w:lang w:eastAsia="en-US"/>
        </w:rPr>
        <w:t>egresados. Su participación es muy importante ya que nos ayudará a obtener indicadores</w:t>
      </w:r>
      <w:r w:rsidR="0045498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985" w:rsidRPr="00454985">
        <w:rPr>
          <w:rFonts w:ascii="Times New Roman" w:eastAsiaTheme="minorHAnsi" w:hAnsi="Times New Roman"/>
          <w:sz w:val="24"/>
          <w:szCs w:val="24"/>
          <w:lang w:eastAsia="en-US"/>
        </w:rPr>
        <w:t>que nos guiarán para tomar acciones estratégicas con el fin de la mejora continua a través</w:t>
      </w:r>
      <w:r w:rsidR="0045498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985" w:rsidRPr="00454985">
        <w:rPr>
          <w:rFonts w:ascii="Times New Roman" w:eastAsiaTheme="minorHAnsi" w:hAnsi="Times New Roman"/>
          <w:sz w:val="24"/>
          <w:szCs w:val="24"/>
          <w:lang w:eastAsia="en-US"/>
        </w:rPr>
        <w:t>de la actualización de nuestros planes y programas de estudio considerando las necesidades</w:t>
      </w:r>
      <w:r w:rsidR="0045498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4985" w:rsidRPr="00454985">
        <w:rPr>
          <w:rFonts w:ascii="Times New Roman" w:eastAsiaTheme="minorHAnsi" w:hAnsi="Times New Roman"/>
          <w:sz w:val="24"/>
          <w:szCs w:val="24"/>
          <w:lang w:eastAsia="en-US"/>
        </w:rPr>
        <w:t>de la sociedad.</w:t>
      </w:r>
    </w:p>
    <w:p w:rsidR="00454985" w:rsidRPr="00454985" w:rsidRDefault="00454985" w:rsidP="00ED560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552D" w:rsidRDefault="00454985" w:rsidP="00ED5604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4985">
        <w:rPr>
          <w:rFonts w:ascii="Times New Roman" w:eastAsiaTheme="minorHAnsi" w:hAnsi="Times New Roman"/>
          <w:sz w:val="24"/>
          <w:szCs w:val="24"/>
          <w:lang w:eastAsia="en-US"/>
        </w:rPr>
        <w:t xml:space="preserve">Usted podrá responder la encuesta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en </w:t>
      </w:r>
      <w:r w:rsidRPr="00454985">
        <w:rPr>
          <w:rFonts w:ascii="Times New Roman" w:eastAsiaTheme="minorHAnsi" w:hAnsi="Times New Roman"/>
          <w:sz w:val="24"/>
          <w:szCs w:val="24"/>
          <w:lang w:eastAsia="en-US"/>
        </w:rPr>
        <w:t>la siguiente liga</w:t>
      </w:r>
      <w:r w:rsidR="00497289">
        <w:rPr>
          <w:rFonts w:ascii="Times New Roman" w:eastAsiaTheme="minorHAnsi" w:hAnsi="Times New Roman"/>
          <w:sz w:val="24"/>
          <w:szCs w:val="24"/>
          <w:lang w:eastAsia="en-US"/>
        </w:rPr>
        <w:t xml:space="preserve"> que se encuentra en el archivo ENCUESTAS EMPLEADORES que le proporcionara el egresado que usted contrato</w:t>
      </w:r>
      <w:r w:rsidRPr="00454985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</w:p>
    <w:p w:rsidR="00497289" w:rsidRDefault="00497289" w:rsidP="00ED5604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97289" w:rsidRPr="00E22830" w:rsidRDefault="00497289" w:rsidP="00497289">
      <w:pPr>
        <w:pStyle w:val="Prrafodelista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97289" w:rsidRPr="00454985" w:rsidRDefault="00497289" w:rsidP="00ED5604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2AEF" w:rsidRPr="00454985" w:rsidRDefault="00454985" w:rsidP="00ED5604">
      <w:pPr>
        <w:spacing w:after="120"/>
        <w:ind w:left="709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454985">
        <w:rPr>
          <w:rFonts w:ascii="Times New Roman" w:eastAsiaTheme="minorHAnsi" w:hAnsi="Times New Roman"/>
          <w:sz w:val="24"/>
          <w:szCs w:val="24"/>
          <w:lang w:eastAsia="en-US"/>
        </w:rPr>
        <w:t>Agr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e</w:t>
      </w:r>
      <w:r w:rsidR="00CF080C">
        <w:rPr>
          <w:rFonts w:ascii="Times New Roman" w:eastAsiaTheme="minorHAnsi" w:hAnsi="Times New Roman"/>
          <w:sz w:val="24"/>
          <w:szCs w:val="24"/>
          <w:lang w:eastAsia="en-US"/>
        </w:rPr>
        <w:t>ciendo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su valiosa colaboración</w:t>
      </w:r>
      <w:r w:rsidR="00242AEF" w:rsidRPr="00454985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ES" w:eastAsia="es-ES"/>
        </w:rPr>
        <w:t>quedo de</w:t>
      </w:r>
      <w:r w:rsidR="00242AEF" w:rsidRPr="00454985">
        <w:rPr>
          <w:rFonts w:ascii="Times New Roman" w:hAnsi="Times New Roman"/>
          <w:sz w:val="24"/>
          <w:szCs w:val="24"/>
          <w:lang w:val="es-ES" w:eastAsia="es-ES"/>
        </w:rPr>
        <w:t xml:space="preserve"> usted para cualquier duda o aclaración.</w:t>
      </w:r>
    </w:p>
    <w:p w:rsidR="00242AEF" w:rsidRDefault="00242AEF" w:rsidP="00164AD8">
      <w:pPr>
        <w:tabs>
          <w:tab w:val="left" w:pos="4587"/>
        </w:tabs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454985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164AD8">
        <w:rPr>
          <w:rFonts w:ascii="Times New Roman" w:hAnsi="Times New Roman"/>
          <w:sz w:val="24"/>
          <w:szCs w:val="24"/>
          <w:lang w:val="es-ES" w:eastAsia="es-ES"/>
        </w:rPr>
        <w:tab/>
      </w:r>
    </w:p>
    <w:p w:rsidR="00ED5604" w:rsidRDefault="00ED5604" w:rsidP="00ED5604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  <w:lang w:val="es-ES" w:eastAsia="es-ES"/>
        </w:rPr>
      </w:pPr>
    </w:p>
    <w:p w:rsidR="00242AEF" w:rsidRPr="00454985" w:rsidRDefault="00242AEF" w:rsidP="00ED5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454985">
        <w:rPr>
          <w:rFonts w:ascii="Times New Roman" w:hAnsi="Times New Roman"/>
          <w:b/>
          <w:sz w:val="24"/>
          <w:szCs w:val="24"/>
          <w:lang w:val="es-ES" w:eastAsia="es-ES"/>
        </w:rPr>
        <w:t>ATENTAMENTE</w:t>
      </w:r>
    </w:p>
    <w:p w:rsidR="00242AEF" w:rsidRPr="00454985" w:rsidRDefault="00242AEF" w:rsidP="00ED5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454985">
        <w:rPr>
          <w:rFonts w:ascii="Times New Roman" w:hAnsi="Times New Roman"/>
          <w:b/>
          <w:sz w:val="24"/>
          <w:szCs w:val="24"/>
          <w:lang w:val="es-ES" w:eastAsia="es-ES"/>
        </w:rPr>
        <w:t>“LIS DE VERACRUZ: ARTE, CIENCIA, LUZ”</w:t>
      </w:r>
    </w:p>
    <w:p w:rsidR="00242AEF" w:rsidRPr="00454985" w:rsidRDefault="00242AEF" w:rsidP="00ED56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 w:rsidRPr="00454985">
        <w:rPr>
          <w:rFonts w:ascii="Times New Roman" w:hAnsi="Times New Roman"/>
          <w:sz w:val="24"/>
          <w:szCs w:val="24"/>
          <w:lang w:val="es-ES" w:eastAsia="es-ES"/>
        </w:rPr>
        <w:t>Coatzacoalcos, Ver.,</w:t>
      </w:r>
      <w:r w:rsidR="00DA31FD" w:rsidRPr="00454985">
        <w:rPr>
          <w:rFonts w:ascii="Times New Roman" w:hAnsi="Times New Roman"/>
          <w:sz w:val="24"/>
          <w:szCs w:val="24"/>
          <w:lang w:val="es-ES" w:eastAsia="es-ES"/>
        </w:rPr>
        <w:t xml:space="preserve"> a </w:t>
      </w:r>
      <w:r w:rsidR="00B336DE">
        <w:rPr>
          <w:rFonts w:ascii="Times New Roman" w:hAnsi="Times New Roman"/>
          <w:sz w:val="24"/>
          <w:szCs w:val="24"/>
          <w:lang w:val="es-ES" w:eastAsia="es-ES"/>
        </w:rPr>
        <w:t>_____</w:t>
      </w:r>
      <w:r w:rsidR="00DA31FD" w:rsidRPr="00454985">
        <w:rPr>
          <w:rFonts w:ascii="Times New Roman" w:hAnsi="Times New Roman"/>
          <w:sz w:val="24"/>
          <w:szCs w:val="24"/>
          <w:lang w:val="es-ES" w:eastAsia="es-ES"/>
        </w:rPr>
        <w:t xml:space="preserve"> de </w:t>
      </w:r>
      <w:r w:rsidR="00B336DE">
        <w:rPr>
          <w:rFonts w:ascii="Times New Roman" w:hAnsi="Times New Roman"/>
          <w:sz w:val="24"/>
          <w:szCs w:val="24"/>
          <w:lang w:val="es-ES" w:eastAsia="es-ES"/>
        </w:rPr>
        <w:t>______</w:t>
      </w:r>
      <w:r w:rsidRPr="00454985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proofErr w:type="spellStart"/>
      <w:r w:rsidRPr="00454985">
        <w:rPr>
          <w:rFonts w:ascii="Times New Roman" w:hAnsi="Times New Roman"/>
          <w:sz w:val="24"/>
          <w:szCs w:val="24"/>
          <w:lang w:val="es-ES" w:eastAsia="es-ES"/>
        </w:rPr>
        <w:t>de</w:t>
      </w:r>
      <w:proofErr w:type="spellEnd"/>
      <w:r w:rsidRPr="00454985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B336DE">
        <w:rPr>
          <w:rFonts w:ascii="Times New Roman" w:hAnsi="Times New Roman"/>
          <w:sz w:val="24"/>
          <w:szCs w:val="24"/>
          <w:lang w:val="es-ES" w:eastAsia="es-ES"/>
        </w:rPr>
        <w:t>_____</w:t>
      </w:r>
      <w:r w:rsidRPr="00454985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242AEF" w:rsidRPr="00454985" w:rsidRDefault="00242AEF" w:rsidP="00ED5604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  <w:lang w:val="es-ES" w:eastAsia="es-ES"/>
        </w:rPr>
      </w:pPr>
    </w:p>
    <w:p w:rsidR="00242AEF" w:rsidRDefault="00242AEF" w:rsidP="00ED5604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  <w:lang w:val="es-ES" w:eastAsia="es-ES"/>
        </w:rPr>
      </w:pPr>
    </w:p>
    <w:p w:rsidR="00A25826" w:rsidRDefault="00A25826" w:rsidP="00ED5604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  <w:lang w:val="es-ES" w:eastAsia="es-ES"/>
        </w:rPr>
      </w:pPr>
    </w:p>
    <w:p w:rsidR="00811310" w:rsidRPr="00454985" w:rsidRDefault="00811310" w:rsidP="00ED5604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________________________________</w:t>
      </w:r>
    </w:p>
    <w:p w:rsidR="0041289A" w:rsidRPr="0041289A" w:rsidRDefault="00811310" w:rsidP="0041289A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                  </w:t>
      </w:r>
      <w:r w:rsidR="0041289A" w:rsidRPr="0041289A">
        <w:rPr>
          <w:rFonts w:ascii="Times New Roman" w:hAnsi="Times New Roman"/>
          <w:sz w:val="24"/>
          <w:szCs w:val="24"/>
          <w:lang w:val="es-ES" w:eastAsia="es-ES"/>
        </w:rPr>
        <w:t>Coordinador De T</w:t>
      </w:r>
      <w:bookmarkStart w:id="0" w:name="_GoBack"/>
      <w:bookmarkEnd w:id="0"/>
      <w:r w:rsidR="0041289A" w:rsidRPr="0041289A">
        <w:rPr>
          <w:rFonts w:ascii="Times New Roman" w:hAnsi="Times New Roman"/>
          <w:sz w:val="24"/>
          <w:szCs w:val="24"/>
          <w:lang w:val="es-ES" w:eastAsia="es-ES"/>
        </w:rPr>
        <w:t xml:space="preserve">utoría y Seguimiento De Egresados </w:t>
      </w:r>
    </w:p>
    <w:p w:rsidR="00242AEF" w:rsidRPr="00454985" w:rsidRDefault="0041289A" w:rsidP="0041289A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 w:rsidRPr="0041289A">
        <w:rPr>
          <w:rFonts w:ascii="Times New Roman" w:hAnsi="Times New Roman"/>
          <w:sz w:val="24"/>
          <w:szCs w:val="24"/>
          <w:lang w:val="es-ES" w:eastAsia="es-ES"/>
        </w:rPr>
        <w:t xml:space="preserve">                Del programa educativo</w:t>
      </w:r>
      <w:r w:rsidR="00A25826" w:rsidRPr="00454985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242AEF" w:rsidRPr="00454985" w:rsidRDefault="00154F82" w:rsidP="00242AEF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A2582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67CF4" wp14:editId="28B464A6">
                <wp:simplePos x="0" y="0"/>
                <wp:positionH relativeFrom="column">
                  <wp:posOffset>3988435</wp:posOffset>
                </wp:positionH>
                <wp:positionV relativeFrom="paragraph">
                  <wp:posOffset>58561</wp:posOffset>
                </wp:positionV>
                <wp:extent cx="2374265" cy="1674495"/>
                <wp:effectExtent l="0" t="0" r="2159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26" w:rsidRDefault="00A25826"/>
                          <w:p w:rsidR="00A25826" w:rsidRDefault="00A25826"/>
                          <w:p w:rsidR="00A25826" w:rsidRDefault="00A25826"/>
                          <w:p w:rsidR="00A25826" w:rsidRDefault="00A25826" w:rsidP="00A25826">
                            <w:pPr>
                              <w:jc w:val="center"/>
                            </w:pPr>
                            <w:r>
                              <w:t>FIRMA Y SELLO DEL EMPLEADOR O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7C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4.05pt;margin-top:4.6pt;width:186.95pt;height:131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">
                <v:textbox>
                  <w:txbxContent>
                    <w:p w:rsidR="00A25826" w:rsidRDefault="00A25826"/>
                    <w:p w:rsidR="00A25826" w:rsidRDefault="00A25826"/>
                    <w:p w:rsidR="00A25826" w:rsidRDefault="00A25826"/>
                    <w:p w:rsidR="00A25826" w:rsidRDefault="00A25826" w:rsidP="00A25826">
                      <w:pPr>
                        <w:jc w:val="center"/>
                      </w:pPr>
                      <w:r>
                        <w:t>FIRMA Y SELLO DEL EMPLEADOR O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944C22" w:rsidRPr="00454985" w:rsidRDefault="00944C22" w:rsidP="00242AEF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944C22" w:rsidRPr="00454985" w:rsidRDefault="00944C22" w:rsidP="00242AEF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944C22" w:rsidRDefault="00944C22" w:rsidP="00242AEF">
      <w:pPr>
        <w:spacing w:after="0" w:line="240" w:lineRule="auto"/>
        <w:ind w:left="1134"/>
        <w:jc w:val="center"/>
        <w:rPr>
          <w:rFonts w:cs="Calibri"/>
          <w:b/>
          <w:sz w:val="24"/>
          <w:szCs w:val="24"/>
        </w:rPr>
      </w:pPr>
    </w:p>
    <w:p w:rsidR="00944C22" w:rsidRDefault="00944C22" w:rsidP="00242AEF">
      <w:pPr>
        <w:spacing w:after="0" w:line="240" w:lineRule="auto"/>
        <w:ind w:left="1134"/>
        <w:jc w:val="center"/>
        <w:rPr>
          <w:rFonts w:cs="Calibri"/>
          <w:b/>
          <w:sz w:val="24"/>
          <w:szCs w:val="24"/>
        </w:rPr>
      </w:pPr>
    </w:p>
    <w:sectPr w:rsidR="00944C22" w:rsidSect="00852F03">
      <w:headerReference w:type="default" r:id="rId8"/>
      <w:footerReference w:type="default" r:id="rId9"/>
      <w:pgSz w:w="12240" w:h="15840"/>
      <w:pgMar w:top="1801" w:right="1183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3DF" w:rsidRDefault="00EF63DF" w:rsidP="009C0001">
      <w:pPr>
        <w:spacing w:after="0" w:line="240" w:lineRule="auto"/>
      </w:pPr>
      <w:r>
        <w:separator/>
      </w:r>
    </w:p>
  </w:endnote>
  <w:endnote w:type="continuationSeparator" w:id="0">
    <w:p w:rsidR="00EF63DF" w:rsidRDefault="00EF63DF" w:rsidP="009C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80" w:rsidRPr="00E60180" w:rsidRDefault="00305328" w:rsidP="00DA31FD">
    <w:pPr>
      <w:pStyle w:val="Piedepgina"/>
      <w:jc w:val="center"/>
      <w:rPr>
        <w:rFonts w:ascii="Lucida Calligraphy" w:hAnsi="Lucida Calligraphy"/>
        <w:b/>
        <w:sz w:val="16"/>
      </w:rPr>
    </w:pPr>
    <w:r>
      <w:rPr>
        <w:rFonts w:ascii="Lucida Calligraphy" w:hAnsi="Lucida Calligraphy"/>
        <w:b/>
        <w:sz w:val="16"/>
      </w:rPr>
      <w:t>COORDINACIÓN DE SEGUIMIENTO DE EGRES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3DF" w:rsidRDefault="00EF63DF" w:rsidP="009C0001">
      <w:pPr>
        <w:spacing w:after="0" w:line="240" w:lineRule="auto"/>
      </w:pPr>
      <w:r>
        <w:separator/>
      </w:r>
    </w:p>
  </w:footnote>
  <w:footnote w:type="continuationSeparator" w:id="0">
    <w:p w:rsidR="00EF63DF" w:rsidRDefault="00EF63DF" w:rsidP="009C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01" w:rsidRDefault="00E60180" w:rsidP="00E10DDB">
    <w:pPr>
      <w:pStyle w:val="Encabezado"/>
      <w:tabs>
        <w:tab w:val="clear" w:pos="4419"/>
        <w:tab w:val="clear" w:pos="8838"/>
        <w:tab w:val="right" w:pos="9356"/>
      </w:tabs>
    </w:pPr>
    <w:r>
      <w:rPr>
        <w:rFonts w:cs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E1353" wp14:editId="0A3802EA">
              <wp:simplePos x="0" y="0"/>
              <wp:positionH relativeFrom="column">
                <wp:posOffset>-1158522</wp:posOffset>
              </wp:positionH>
              <wp:positionV relativeFrom="paragraph">
                <wp:posOffset>3241675</wp:posOffset>
              </wp:positionV>
              <wp:extent cx="1557726" cy="2070735"/>
              <wp:effectExtent l="0" t="0" r="4445" b="5715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7726" cy="2070735"/>
                        <a:chOff x="0" y="0"/>
                        <a:chExt cx="1209675" cy="2070735"/>
                      </a:xfrm>
                    </wpg:grpSpPr>
                    <wps:wsp>
                      <wps:cNvPr id="4" name="4 Cuadro de texto"/>
                      <wps:cNvSpPr txBox="1"/>
                      <wps:spPr>
                        <a:xfrm>
                          <a:off x="0" y="1266825"/>
                          <a:ext cx="1209675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001" w:rsidRPr="00927CED" w:rsidRDefault="009C0001" w:rsidP="009C0001">
                            <w:pPr>
                              <w:spacing w:after="0" w:line="240" w:lineRule="auto"/>
                              <w:jc w:val="center"/>
                              <w:rPr>
                                <w:rFonts w:ascii="Utsaah" w:hAnsi="Utsaah" w:cs="Utsaah"/>
                                <w:b/>
                                <w:sz w:val="16"/>
                                <w:szCs w:val="16"/>
                              </w:rPr>
                            </w:pPr>
                            <w:r w:rsidRPr="00927CED">
                              <w:rPr>
                                <w:rFonts w:ascii="Utsaah" w:hAnsi="Utsaah" w:cs="Utsaah"/>
                                <w:b/>
                                <w:sz w:val="16"/>
                                <w:szCs w:val="16"/>
                              </w:rPr>
                              <w:t>FACULTAD DE INGENIERÍA</w:t>
                            </w:r>
                          </w:p>
                          <w:p w:rsidR="009C0001" w:rsidRPr="00927CED" w:rsidRDefault="009C0001" w:rsidP="009C0001">
                            <w:pPr>
                              <w:spacing w:after="0" w:line="240" w:lineRule="auto"/>
                              <w:jc w:val="center"/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</w:pPr>
                            <w:r w:rsidRPr="00927CED"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  <w:t>CAMPUS COATZACOALCOS</w:t>
                            </w:r>
                          </w:p>
                          <w:p w:rsidR="009C0001" w:rsidRPr="00927CED" w:rsidRDefault="009C0001" w:rsidP="009C0001">
                            <w:pPr>
                              <w:spacing w:after="0" w:line="240" w:lineRule="auto"/>
                              <w:jc w:val="center"/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</w:pPr>
                            <w:r w:rsidRPr="00927CED"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  <w:t>AV. UNIVERSIDAD KM 7.5</w:t>
                            </w:r>
                          </w:p>
                          <w:p w:rsidR="009C0001" w:rsidRPr="00927CED" w:rsidRDefault="009C0001" w:rsidP="009C0001">
                            <w:pPr>
                              <w:spacing w:after="0" w:line="240" w:lineRule="auto"/>
                              <w:jc w:val="center"/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</w:pPr>
                            <w:r w:rsidRPr="00927CED"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  <w:t>COL. SANTA ISABEL</w:t>
                            </w:r>
                          </w:p>
                          <w:p w:rsidR="009C0001" w:rsidRPr="00927CED" w:rsidRDefault="009C0001" w:rsidP="009C0001">
                            <w:pPr>
                              <w:spacing w:after="0" w:line="240" w:lineRule="auto"/>
                              <w:jc w:val="center"/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</w:pPr>
                            <w:r w:rsidRPr="00927CED"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  <w:t>C.P. 96535</w:t>
                            </w:r>
                          </w:p>
                          <w:p w:rsidR="009C0001" w:rsidRPr="00927CED" w:rsidRDefault="009C0001" w:rsidP="009C0001">
                            <w:pPr>
                              <w:spacing w:after="0" w:line="240" w:lineRule="auto"/>
                              <w:jc w:val="center"/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</w:pPr>
                            <w:r w:rsidRPr="00927CED">
                              <w:rPr>
                                <w:rFonts w:ascii="Utsaah" w:hAnsi="Utsaah" w:cs="Utsaah"/>
                                <w:sz w:val="16"/>
                                <w:szCs w:val="16"/>
                              </w:rPr>
                              <w:t>TEL: 921 21 1 57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" y="0"/>
                          <a:ext cx="838200" cy="1171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FE1353" id="8 Grupo" o:spid="_x0000_s1027" style="position:absolute;margin-left:-91.2pt;margin-top:255.25pt;width:122.65pt;height:163.05pt;z-index:251659264;mso-width-relative:margin" coordsize="12096,2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8" type="#_x0000_t202" style="position:absolute;top:12668;width:12096;height:8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<v:textbox>
                  <w:txbxContent>
                    <w:p w:rsidR="009C0001" w:rsidRPr="00927CED" w:rsidRDefault="009C0001" w:rsidP="009C0001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b/>
                          <w:sz w:val="16"/>
                          <w:szCs w:val="16"/>
                        </w:rPr>
                      </w:pPr>
                      <w:r w:rsidRPr="00927CED">
                        <w:rPr>
                          <w:rFonts w:ascii="Utsaah" w:hAnsi="Utsaah" w:cs="Utsaah"/>
                          <w:b/>
                          <w:sz w:val="16"/>
                          <w:szCs w:val="16"/>
                        </w:rPr>
                        <w:t>FACULTAD DE INGENIERÍA</w:t>
                      </w:r>
                    </w:p>
                    <w:p w:rsidR="009C0001" w:rsidRPr="00927CED" w:rsidRDefault="009C0001" w:rsidP="009C0001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sz w:val="16"/>
                          <w:szCs w:val="16"/>
                        </w:rPr>
                      </w:pPr>
                      <w:r w:rsidRPr="00927CED">
                        <w:rPr>
                          <w:rFonts w:ascii="Utsaah" w:hAnsi="Utsaah" w:cs="Utsaah"/>
                          <w:sz w:val="16"/>
                          <w:szCs w:val="16"/>
                        </w:rPr>
                        <w:t>CAMPUS COATZACOALCOS</w:t>
                      </w:r>
                    </w:p>
                    <w:p w:rsidR="009C0001" w:rsidRPr="00927CED" w:rsidRDefault="009C0001" w:rsidP="009C0001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sz w:val="16"/>
                          <w:szCs w:val="16"/>
                        </w:rPr>
                      </w:pPr>
                      <w:r w:rsidRPr="00927CED">
                        <w:rPr>
                          <w:rFonts w:ascii="Utsaah" w:hAnsi="Utsaah" w:cs="Utsaah"/>
                          <w:sz w:val="16"/>
                          <w:szCs w:val="16"/>
                        </w:rPr>
                        <w:t>AV. UNIVERSIDAD KM 7.5</w:t>
                      </w:r>
                    </w:p>
                    <w:p w:rsidR="009C0001" w:rsidRPr="00927CED" w:rsidRDefault="009C0001" w:rsidP="009C0001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sz w:val="16"/>
                          <w:szCs w:val="16"/>
                        </w:rPr>
                      </w:pPr>
                      <w:r w:rsidRPr="00927CED">
                        <w:rPr>
                          <w:rFonts w:ascii="Utsaah" w:hAnsi="Utsaah" w:cs="Utsaah"/>
                          <w:sz w:val="16"/>
                          <w:szCs w:val="16"/>
                        </w:rPr>
                        <w:t>COL. SANTA ISABEL</w:t>
                      </w:r>
                    </w:p>
                    <w:p w:rsidR="009C0001" w:rsidRPr="00927CED" w:rsidRDefault="009C0001" w:rsidP="009C0001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sz w:val="16"/>
                          <w:szCs w:val="16"/>
                        </w:rPr>
                      </w:pPr>
                      <w:r w:rsidRPr="00927CED">
                        <w:rPr>
                          <w:rFonts w:ascii="Utsaah" w:hAnsi="Utsaah" w:cs="Utsaah"/>
                          <w:sz w:val="16"/>
                          <w:szCs w:val="16"/>
                        </w:rPr>
                        <w:t>C.P. 96535</w:t>
                      </w:r>
                    </w:p>
                    <w:p w:rsidR="009C0001" w:rsidRPr="00927CED" w:rsidRDefault="009C0001" w:rsidP="009C0001">
                      <w:pPr>
                        <w:spacing w:after="0" w:line="240" w:lineRule="auto"/>
                        <w:jc w:val="center"/>
                        <w:rPr>
                          <w:rFonts w:ascii="Utsaah" w:hAnsi="Utsaah" w:cs="Utsaah"/>
                          <w:sz w:val="16"/>
                          <w:szCs w:val="16"/>
                        </w:rPr>
                      </w:pPr>
                      <w:r w:rsidRPr="00927CED">
                        <w:rPr>
                          <w:rFonts w:ascii="Utsaah" w:hAnsi="Utsaah" w:cs="Utsaah"/>
                          <w:sz w:val="16"/>
                          <w:szCs w:val="16"/>
                        </w:rPr>
                        <w:t>TEL: 921 21 1 57 07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9" type="#_x0000_t75" style="position:absolute;left:1619;width:8382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bMUPDAAAA2gAAAA8AAABkcnMvZG93bnJldi54bWxEj1trwkAUhN8L/oflCL7VjWKrRFcRS6FQ&#10;Knh/PWZPLpg9G7IbTf59t1DwcZiZb5jFqjWluFPtCssKRsMIBHFidcGZguPh83UGwnlkjaVlUtCR&#10;g9Wy97LAWNsH7+i+95kIEHYxKsi9r2IpXZKTQTe0FXHwUlsb9EHWmdQ1PgLclHIcRe/SYMFhIceK&#10;Njklt31jFGxP35Pzpfm4Tt+2nU/Tn82tkZ1Sg367noPw1Ppn+L/9pRVM4e9Ku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sxQ8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9C0001">
      <w:rPr>
        <w:rFonts w:cs="Calibri"/>
        <w:b/>
        <w:noProof/>
        <w:sz w:val="24"/>
        <w:szCs w:val="24"/>
      </w:rPr>
      <w:drawing>
        <wp:anchor distT="0" distB="0" distL="114300" distR="114300" simplePos="0" relativeHeight="251661312" behindDoc="1" locked="1" layoutInCell="1" allowOverlap="1" wp14:anchorId="21D4817C" wp14:editId="7078278B">
          <wp:simplePos x="0" y="0"/>
          <wp:positionH relativeFrom="margin">
            <wp:posOffset>5647690</wp:posOffset>
          </wp:positionH>
          <wp:positionV relativeFrom="page">
            <wp:posOffset>101600</wp:posOffset>
          </wp:positionV>
          <wp:extent cx="835025" cy="948055"/>
          <wp:effectExtent l="0" t="0" r="3175" b="4445"/>
          <wp:wrapNone/>
          <wp:docPr id="1" name="Imagen 1" descr="or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orill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89"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DD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26192"/>
    <w:multiLevelType w:val="hybridMultilevel"/>
    <w:tmpl w:val="1E64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654D"/>
    <w:multiLevelType w:val="hybridMultilevel"/>
    <w:tmpl w:val="18F6F15E"/>
    <w:lvl w:ilvl="0" w:tplc="08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ED"/>
    <w:rsid w:val="00000F60"/>
    <w:rsid w:val="00005451"/>
    <w:rsid w:val="00012BB7"/>
    <w:rsid w:val="00021010"/>
    <w:rsid w:val="00030810"/>
    <w:rsid w:val="00036010"/>
    <w:rsid w:val="00045299"/>
    <w:rsid w:val="00045B9F"/>
    <w:rsid w:val="00054293"/>
    <w:rsid w:val="000663B8"/>
    <w:rsid w:val="000774F5"/>
    <w:rsid w:val="00080CE2"/>
    <w:rsid w:val="00083816"/>
    <w:rsid w:val="00083A68"/>
    <w:rsid w:val="000917A8"/>
    <w:rsid w:val="000A01CA"/>
    <w:rsid w:val="000B1F45"/>
    <w:rsid w:val="000B2205"/>
    <w:rsid w:val="000C57D3"/>
    <w:rsid w:val="000D3302"/>
    <w:rsid w:val="000D4248"/>
    <w:rsid w:val="000E100C"/>
    <w:rsid w:val="000E30E3"/>
    <w:rsid w:val="000E6D56"/>
    <w:rsid w:val="000E757F"/>
    <w:rsid w:val="000F24EA"/>
    <w:rsid w:val="000F4490"/>
    <w:rsid w:val="00100C9B"/>
    <w:rsid w:val="00111995"/>
    <w:rsid w:val="00114F2A"/>
    <w:rsid w:val="00116A98"/>
    <w:rsid w:val="001238EA"/>
    <w:rsid w:val="00135E12"/>
    <w:rsid w:val="0014680A"/>
    <w:rsid w:val="001474B0"/>
    <w:rsid w:val="00150F07"/>
    <w:rsid w:val="00154F82"/>
    <w:rsid w:val="001571FD"/>
    <w:rsid w:val="0016442E"/>
    <w:rsid w:val="00164AD8"/>
    <w:rsid w:val="0017124C"/>
    <w:rsid w:val="00172744"/>
    <w:rsid w:val="001731C6"/>
    <w:rsid w:val="00183930"/>
    <w:rsid w:val="00184202"/>
    <w:rsid w:val="00196E9C"/>
    <w:rsid w:val="00197360"/>
    <w:rsid w:val="001A1CD8"/>
    <w:rsid w:val="001A4AB8"/>
    <w:rsid w:val="001A5A3D"/>
    <w:rsid w:val="001D247D"/>
    <w:rsid w:val="001E06AD"/>
    <w:rsid w:val="001E0DE6"/>
    <w:rsid w:val="001F01C1"/>
    <w:rsid w:val="001F1144"/>
    <w:rsid w:val="001F2C71"/>
    <w:rsid w:val="001F4871"/>
    <w:rsid w:val="002065A4"/>
    <w:rsid w:val="00212858"/>
    <w:rsid w:val="00217533"/>
    <w:rsid w:val="0022031B"/>
    <w:rsid w:val="00222F63"/>
    <w:rsid w:val="00226203"/>
    <w:rsid w:val="00226205"/>
    <w:rsid w:val="00237B97"/>
    <w:rsid w:val="002402C6"/>
    <w:rsid w:val="00242AEF"/>
    <w:rsid w:val="00271E5B"/>
    <w:rsid w:val="0027765F"/>
    <w:rsid w:val="00280A3D"/>
    <w:rsid w:val="00281481"/>
    <w:rsid w:val="002913AB"/>
    <w:rsid w:val="002B3278"/>
    <w:rsid w:val="002C2A64"/>
    <w:rsid w:val="002D3559"/>
    <w:rsid w:val="002D7E20"/>
    <w:rsid w:val="002E13CF"/>
    <w:rsid w:val="002E20C1"/>
    <w:rsid w:val="002E6D2F"/>
    <w:rsid w:val="00302680"/>
    <w:rsid w:val="00303D39"/>
    <w:rsid w:val="00304177"/>
    <w:rsid w:val="00305328"/>
    <w:rsid w:val="0031054A"/>
    <w:rsid w:val="0032446F"/>
    <w:rsid w:val="0032753A"/>
    <w:rsid w:val="00330354"/>
    <w:rsid w:val="00330E9A"/>
    <w:rsid w:val="003338C5"/>
    <w:rsid w:val="00337553"/>
    <w:rsid w:val="0034342D"/>
    <w:rsid w:val="00344011"/>
    <w:rsid w:val="003450D0"/>
    <w:rsid w:val="0035385E"/>
    <w:rsid w:val="00371A9C"/>
    <w:rsid w:val="00377E1B"/>
    <w:rsid w:val="003941E2"/>
    <w:rsid w:val="00394543"/>
    <w:rsid w:val="00397E4F"/>
    <w:rsid w:val="003B27C8"/>
    <w:rsid w:val="003B4134"/>
    <w:rsid w:val="003B5059"/>
    <w:rsid w:val="003C2107"/>
    <w:rsid w:val="003C6E20"/>
    <w:rsid w:val="003D0442"/>
    <w:rsid w:val="003D4F41"/>
    <w:rsid w:val="003E0881"/>
    <w:rsid w:val="004058CD"/>
    <w:rsid w:val="00411CFB"/>
    <w:rsid w:val="0041289A"/>
    <w:rsid w:val="00423EBF"/>
    <w:rsid w:val="00425526"/>
    <w:rsid w:val="00454985"/>
    <w:rsid w:val="00456D7C"/>
    <w:rsid w:val="004607D4"/>
    <w:rsid w:val="004668AD"/>
    <w:rsid w:val="0046760C"/>
    <w:rsid w:val="004709FF"/>
    <w:rsid w:val="00470A2B"/>
    <w:rsid w:val="00476213"/>
    <w:rsid w:val="00480B70"/>
    <w:rsid w:val="0048100D"/>
    <w:rsid w:val="00485C39"/>
    <w:rsid w:val="00490421"/>
    <w:rsid w:val="00497289"/>
    <w:rsid w:val="00497A9C"/>
    <w:rsid w:val="004A2316"/>
    <w:rsid w:val="004A4CB0"/>
    <w:rsid w:val="004A6F15"/>
    <w:rsid w:val="004C2948"/>
    <w:rsid w:val="004D27C0"/>
    <w:rsid w:val="004E2252"/>
    <w:rsid w:val="004E2400"/>
    <w:rsid w:val="004E40FA"/>
    <w:rsid w:val="004E7094"/>
    <w:rsid w:val="004F2EFA"/>
    <w:rsid w:val="00506DAF"/>
    <w:rsid w:val="0051269C"/>
    <w:rsid w:val="00516F98"/>
    <w:rsid w:val="0051769C"/>
    <w:rsid w:val="005224FA"/>
    <w:rsid w:val="00523549"/>
    <w:rsid w:val="0054153B"/>
    <w:rsid w:val="00543742"/>
    <w:rsid w:val="00546712"/>
    <w:rsid w:val="00552F26"/>
    <w:rsid w:val="00564CFB"/>
    <w:rsid w:val="00572B8B"/>
    <w:rsid w:val="0057411D"/>
    <w:rsid w:val="00580800"/>
    <w:rsid w:val="005915F4"/>
    <w:rsid w:val="0059497C"/>
    <w:rsid w:val="005A1404"/>
    <w:rsid w:val="005A164D"/>
    <w:rsid w:val="005B2820"/>
    <w:rsid w:val="005B2D0C"/>
    <w:rsid w:val="005D2293"/>
    <w:rsid w:val="005D3FCF"/>
    <w:rsid w:val="005D4E4B"/>
    <w:rsid w:val="005D751F"/>
    <w:rsid w:val="005F0055"/>
    <w:rsid w:val="005F5C69"/>
    <w:rsid w:val="006023A2"/>
    <w:rsid w:val="006113B8"/>
    <w:rsid w:val="00614424"/>
    <w:rsid w:val="00616922"/>
    <w:rsid w:val="00616B81"/>
    <w:rsid w:val="006272F5"/>
    <w:rsid w:val="0063127B"/>
    <w:rsid w:val="00631E70"/>
    <w:rsid w:val="00640498"/>
    <w:rsid w:val="00641487"/>
    <w:rsid w:val="006422F8"/>
    <w:rsid w:val="00645578"/>
    <w:rsid w:val="00663868"/>
    <w:rsid w:val="00672673"/>
    <w:rsid w:val="00673074"/>
    <w:rsid w:val="006735E4"/>
    <w:rsid w:val="006A2814"/>
    <w:rsid w:val="006B6183"/>
    <w:rsid w:val="006C0616"/>
    <w:rsid w:val="006C2D1B"/>
    <w:rsid w:val="006E27BE"/>
    <w:rsid w:val="006E79DE"/>
    <w:rsid w:val="006F7D53"/>
    <w:rsid w:val="0070069E"/>
    <w:rsid w:val="00717E69"/>
    <w:rsid w:val="00726E74"/>
    <w:rsid w:val="007424EE"/>
    <w:rsid w:val="0075325B"/>
    <w:rsid w:val="0075340B"/>
    <w:rsid w:val="00761941"/>
    <w:rsid w:val="007645BF"/>
    <w:rsid w:val="00771532"/>
    <w:rsid w:val="00782D8F"/>
    <w:rsid w:val="00792A65"/>
    <w:rsid w:val="00795032"/>
    <w:rsid w:val="007A1030"/>
    <w:rsid w:val="007A650E"/>
    <w:rsid w:val="007B3DCD"/>
    <w:rsid w:val="007B57D9"/>
    <w:rsid w:val="007B6176"/>
    <w:rsid w:val="007D3446"/>
    <w:rsid w:val="007F4D4F"/>
    <w:rsid w:val="00811310"/>
    <w:rsid w:val="00816B0A"/>
    <w:rsid w:val="00821247"/>
    <w:rsid w:val="00825BA8"/>
    <w:rsid w:val="00826804"/>
    <w:rsid w:val="00835E75"/>
    <w:rsid w:val="0084171B"/>
    <w:rsid w:val="008468AB"/>
    <w:rsid w:val="00852F03"/>
    <w:rsid w:val="008534C9"/>
    <w:rsid w:val="008555E0"/>
    <w:rsid w:val="008558FB"/>
    <w:rsid w:val="008638D7"/>
    <w:rsid w:val="0088340A"/>
    <w:rsid w:val="008A32E2"/>
    <w:rsid w:val="008A7344"/>
    <w:rsid w:val="008B0871"/>
    <w:rsid w:val="008B4BB6"/>
    <w:rsid w:val="008C4793"/>
    <w:rsid w:val="008C4DE2"/>
    <w:rsid w:val="009027AF"/>
    <w:rsid w:val="0092106D"/>
    <w:rsid w:val="00925E81"/>
    <w:rsid w:val="00927A61"/>
    <w:rsid w:val="00927CED"/>
    <w:rsid w:val="00944C22"/>
    <w:rsid w:val="009520BC"/>
    <w:rsid w:val="0095275B"/>
    <w:rsid w:val="009570BC"/>
    <w:rsid w:val="00963216"/>
    <w:rsid w:val="009657F7"/>
    <w:rsid w:val="009712F1"/>
    <w:rsid w:val="00972872"/>
    <w:rsid w:val="00974BB5"/>
    <w:rsid w:val="00985E64"/>
    <w:rsid w:val="009B26AE"/>
    <w:rsid w:val="009C0001"/>
    <w:rsid w:val="009D5172"/>
    <w:rsid w:val="009E238A"/>
    <w:rsid w:val="009F266B"/>
    <w:rsid w:val="009F7A28"/>
    <w:rsid w:val="00A15281"/>
    <w:rsid w:val="00A21CC2"/>
    <w:rsid w:val="00A2556D"/>
    <w:rsid w:val="00A25826"/>
    <w:rsid w:val="00A41B13"/>
    <w:rsid w:val="00A41FD4"/>
    <w:rsid w:val="00A42749"/>
    <w:rsid w:val="00A44A7E"/>
    <w:rsid w:val="00A50128"/>
    <w:rsid w:val="00A56A9F"/>
    <w:rsid w:val="00A658A7"/>
    <w:rsid w:val="00A67347"/>
    <w:rsid w:val="00A67EDE"/>
    <w:rsid w:val="00A726C9"/>
    <w:rsid w:val="00A863C0"/>
    <w:rsid w:val="00AA389F"/>
    <w:rsid w:val="00AA7AB5"/>
    <w:rsid w:val="00AD6DC2"/>
    <w:rsid w:val="00AF7595"/>
    <w:rsid w:val="00B011EA"/>
    <w:rsid w:val="00B17CEF"/>
    <w:rsid w:val="00B30FDD"/>
    <w:rsid w:val="00B336DE"/>
    <w:rsid w:val="00B5351D"/>
    <w:rsid w:val="00B6102A"/>
    <w:rsid w:val="00B61C4C"/>
    <w:rsid w:val="00B620D6"/>
    <w:rsid w:val="00B809AF"/>
    <w:rsid w:val="00B823A6"/>
    <w:rsid w:val="00B85DE6"/>
    <w:rsid w:val="00B93365"/>
    <w:rsid w:val="00B95F97"/>
    <w:rsid w:val="00B96543"/>
    <w:rsid w:val="00BA17C4"/>
    <w:rsid w:val="00BA2D93"/>
    <w:rsid w:val="00BA62A1"/>
    <w:rsid w:val="00BB663A"/>
    <w:rsid w:val="00BD3575"/>
    <w:rsid w:val="00BD7B3B"/>
    <w:rsid w:val="00BE6A52"/>
    <w:rsid w:val="00BE6BAB"/>
    <w:rsid w:val="00BE7C34"/>
    <w:rsid w:val="00BF3F6B"/>
    <w:rsid w:val="00C07162"/>
    <w:rsid w:val="00C3147A"/>
    <w:rsid w:val="00C37DF1"/>
    <w:rsid w:val="00C40EED"/>
    <w:rsid w:val="00C41A51"/>
    <w:rsid w:val="00C466AE"/>
    <w:rsid w:val="00C64D25"/>
    <w:rsid w:val="00C74916"/>
    <w:rsid w:val="00C75626"/>
    <w:rsid w:val="00C8452F"/>
    <w:rsid w:val="00C86B07"/>
    <w:rsid w:val="00C92F17"/>
    <w:rsid w:val="00C9782C"/>
    <w:rsid w:val="00CA05D5"/>
    <w:rsid w:val="00CA51A4"/>
    <w:rsid w:val="00CA5461"/>
    <w:rsid w:val="00CB1557"/>
    <w:rsid w:val="00CB4267"/>
    <w:rsid w:val="00CC1452"/>
    <w:rsid w:val="00CD3A16"/>
    <w:rsid w:val="00CD467F"/>
    <w:rsid w:val="00CD7B84"/>
    <w:rsid w:val="00CE34A1"/>
    <w:rsid w:val="00CF080C"/>
    <w:rsid w:val="00CF2B2F"/>
    <w:rsid w:val="00D0292B"/>
    <w:rsid w:val="00D11735"/>
    <w:rsid w:val="00D23206"/>
    <w:rsid w:val="00D25CA3"/>
    <w:rsid w:val="00D26532"/>
    <w:rsid w:val="00D30E0C"/>
    <w:rsid w:val="00D37F3B"/>
    <w:rsid w:val="00D40A41"/>
    <w:rsid w:val="00D427A3"/>
    <w:rsid w:val="00D544A0"/>
    <w:rsid w:val="00D62A19"/>
    <w:rsid w:val="00D66CE4"/>
    <w:rsid w:val="00D82141"/>
    <w:rsid w:val="00D867EE"/>
    <w:rsid w:val="00DA1E48"/>
    <w:rsid w:val="00DA31FD"/>
    <w:rsid w:val="00DC5A9D"/>
    <w:rsid w:val="00DD1FD2"/>
    <w:rsid w:val="00DD3CCF"/>
    <w:rsid w:val="00DD5784"/>
    <w:rsid w:val="00E10DDB"/>
    <w:rsid w:val="00E17724"/>
    <w:rsid w:val="00E27B16"/>
    <w:rsid w:val="00E306F9"/>
    <w:rsid w:val="00E345A1"/>
    <w:rsid w:val="00E41F76"/>
    <w:rsid w:val="00E502D0"/>
    <w:rsid w:val="00E52310"/>
    <w:rsid w:val="00E60180"/>
    <w:rsid w:val="00E61B36"/>
    <w:rsid w:val="00E65D57"/>
    <w:rsid w:val="00E73812"/>
    <w:rsid w:val="00E750DD"/>
    <w:rsid w:val="00E82429"/>
    <w:rsid w:val="00E867D2"/>
    <w:rsid w:val="00E90356"/>
    <w:rsid w:val="00EB1961"/>
    <w:rsid w:val="00EB47E8"/>
    <w:rsid w:val="00EC03F1"/>
    <w:rsid w:val="00EC05A9"/>
    <w:rsid w:val="00ED27CD"/>
    <w:rsid w:val="00ED3092"/>
    <w:rsid w:val="00ED5604"/>
    <w:rsid w:val="00EF63DF"/>
    <w:rsid w:val="00F00B42"/>
    <w:rsid w:val="00F04217"/>
    <w:rsid w:val="00F06CC7"/>
    <w:rsid w:val="00F139B8"/>
    <w:rsid w:val="00F1552D"/>
    <w:rsid w:val="00F22E7F"/>
    <w:rsid w:val="00F30C71"/>
    <w:rsid w:val="00F30F09"/>
    <w:rsid w:val="00F31D94"/>
    <w:rsid w:val="00F35997"/>
    <w:rsid w:val="00F40EF9"/>
    <w:rsid w:val="00F4179F"/>
    <w:rsid w:val="00F50B76"/>
    <w:rsid w:val="00F51BC6"/>
    <w:rsid w:val="00F53F27"/>
    <w:rsid w:val="00F5439B"/>
    <w:rsid w:val="00F616DA"/>
    <w:rsid w:val="00F8476A"/>
    <w:rsid w:val="00F950C8"/>
    <w:rsid w:val="00F96C0D"/>
    <w:rsid w:val="00FA30B4"/>
    <w:rsid w:val="00FA5FBC"/>
    <w:rsid w:val="00FA7D3C"/>
    <w:rsid w:val="00FB4340"/>
    <w:rsid w:val="00FB64BF"/>
    <w:rsid w:val="00FE25E1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A7CB19-43B6-4A20-B1E2-CA02A7BF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0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CED"/>
    <w:rPr>
      <w:rFonts w:ascii="Tahoma" w:eastAsia="Times New Roman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F30F0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0F0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D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427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C0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001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C0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001"/>
    <w:rPr>
      <w:rFonts w:ascii="Calibri" w:eastAsia="Times New Roman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F1552D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63AC-FA8B-4696-A708-41360A9A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Noble Perez Hugo Ismael</cp:lastModifiedBy>
  <cp:revision>18</cp:revision>
  <cp:lastPrinted>2017-09-15T23:37:00Z</cp:lastPrinted>
  <dcterms:created xsi:type="dcterms:W3CDTF">2016-07-29T17:18:00Z</dcterms:created>
  <dcterms:modified xsi:type="dcterms:W3CDTF">2018-07-11T23:23:00Z</dcterms:modified>
</cp:coreProperties>
</file>